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4C4833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3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833" w:rsidRPr="004C4833" w:rsidRDefault="004C4833" w:rsidP="004C4833">
      <w:pPr>
        <w:spacing w:after="0"/>
        <w:ind w:firstLine="708"/>
        <w:jc w:val="both"/>
        <w:rPr>
          <w:rFonts w:ascii="Georgia" w:hAnsi="Georgia" w:cs="Helvetica"/>
          <w:b/>
          <w:i/>
          <w:sz w:val="20"/>
          <w:szCs w:val="20"/>
          <w:shd w:val="clear" w:color="auto" w:fill="FFFFFF"/>
        </w:rPr>
      </w:pPr>
      <w:r w:rsidRPr="00162970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162970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>Регистрация на кандидатска листа на кандидат за кмет на кметство с. Кошарица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Постъпило е предложение от ПП „БЪЛГАРСКИ СОЦИАЛДЕМОКРАТИ“, представлявана от Георги </w:t>
      </w:r>
      <w:r w:rsidR="00831014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Анастасов, чрез Калин </w:t>
      </w:r>
      <w:r w:rsidR="00831014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Стоянов, надлежно упълномощен, за регистрация на кандидатска листа на кандидат за кмет на кметство с. </w:t>
      </w:r>
      <w:r>
        <w:rPr>
          <w:rFonts w:ascii="Georgia" w:hAnsi="Georgia" w:cs="Helvetica"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–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Валентин </w:t>
      </w:r>
      <w:r w:rsidR="00831014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Станчев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</w:t>
      </w:r>
      <w:r>
        <w:rPr>
          <w:rFonts w:ascii="Georgia" w:hAnsi="Georgia" w:cs="Helvetica"/>
          <w:sz w:val="20"/>
          <w:szCs w:val="20"/>
          <w:shd w:val="clear" w:color="auto" w:fill="FFFFFF"/>
        </w:rPr>
        <w:t>октомври 2023 г. под вх. № 2 (03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</w:t>
      </w:r>
      <w:r>
        <w:rPr>
          <w:rFonts w:ascii="Georgia" w:hAnsi="Georgia" w:cs="Helvetica"/>
          <w:sz w:val="20"/>
          <w:szCs w:val="20"/>
          <w:shd w:val="clear" w:color="auto" w:fill="FFFFFF"/>
        </w:rPr>
        <w:t>пълномощено да представлява партията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.</w:t>
      </w:r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Към предложението са приложени изискуемите по чл.414, ал.1, т.3 и 8 от Изборния кодекс документи, а именно:</w:t>
      </w:r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1.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ab/>
        <w:t xml:space="preserve">Заявление-декларация от Валентин </w:t>
      </w:r>
      <w:r w:rsidR="00831014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Станчев, с което е изразено съгласие да бъде регистриран от предложилата го ПП „БЪЛГАРСКИ СОЦИАЛДЕМОКРАТИ“, като кмет на кметство с. </w:t>
      </w:r>
      <w:r>
        <w:rPr>
          <w:rFonts w:ascii="Georgia" w:hAnsi="Georgia" w:cs="Helvetica"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– Приложение № 54-МИ от изборните книжа;</w:t>
      </w:r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2.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ab/>
        <w:t>Пълномощно.</w:t>
      </w:r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 </w:t>
      </w:r>
      <w:r>
        <w:rPr>
          <w:rFonts w:ascii="Georgia" w:hAnsi="Georgia" w:cs="Helvetica"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- Валентин </w:t>
      </w:r>
      <w:r w:rsidR="00831014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Станчев, </w:t>
      </w:r>
      <w:r w:rsidR="00B45E51" w:rsidRPr="0099008E">
        <w:rPr>
          <w:rFonts w:ascii="Georgia" w:eastAsia="Times New Roman" w:hAnsi="Georgia" w:cs="Helvetica"/>
          <w:sz w:val="20"/>
          <w:szCs w:val="20"/>
        </w:rPr>
        <w:t>има постоянен</w:t>
      </w:r>
      <w:r w:rsidR="00B45E51">
        <w:rPr>
          <w:rFonts w:ascii="Georgia" w:eastAsia="Times New Roman" w:hAnsi="Georgia" w:cs="Helvetica"/>
          <w:sz w:val="20"/>
          <w:szCs w:val="20"/>
        </w:rPr>
        <w:t>/</w:t>
      </w:r>
      <w:r w:rsidR="00B45E51" w:rsidRPr="0099008E">
        <w:rPr>
          <w:rFonts w:ascii="Georgia" w:eastAsia="Times New Roman" w:hAnsi="Georgia" w:cs="Helvetica"/>
          <w:sz w:val="20"/>
          <w:szCs w:val="20"/>
        </w:rPr>
        <w:t xml:space="preserve"> настоящ адрес </w:t>
      </w:r>
      <w:r w:rsidR="00B45E51">
        <w:rPr>
          <w:rFonts w:ascii="Georgia" w:eastAsia="Times New Roman" w:hAnsi="Georgia" w:cs="Helvetica"/>
          <w:sz w:val="20"/>
          <w:szCs w:val="20"/>
        </w:rPr>
        <w:t xml:space="preserve">в населеното място </w:t>
      </w:r>
      <w:r w:rsidR="00B45E51" w:rsidRPr="0099008E">
        <w:rPr>
          <w:rFonts w:ascii="Georgia" w:eastAsia="Times New Roman" w:hAnsi="Georgia" w:cs="Helvetica"/>
          <w:sz w:val="20"/>
          <w:szCs w:val="20"/>
        </w:rPr>
        <w:t>към дата 6 месеца преди изборния ден.</w:t>
      </w:r>
      <w:bookmarkStart w:id="0" w:name="_GoBack"/>
      <w:bookmarkEnd w:id="0"/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4C4833" w:rsidRPr="004C4833" w:rsidRDefault="004C4833" w:rsidP="004C4833">
      <w:pPr>
        <w:spacing w:after="0" w:line="240" w:lineRule="auto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Предвид изложеното и на основание чл.87, ал.1, т.14, във връзка с чл.4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14 и чл. 417, ал. 1 от Изборния 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кодекс, Общинска избирателна комисия – Несебър</w:t>
      </w:r>
    </w:p>
    <w:p w:rsidR="004C4833" w:rsidRDefault="004C4833" w:rsidP="004C4833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4C4833" w:rsidRPr="004C4833" w:rsidRDefault="004C4833" w:rsidP="004C4833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РЕГИСТРИРА за участие в изборите на 29 октомври 2023 г. предложената от ПП „БЪЛГАРСКИ СОЦИАЛДЕМОКРАТИ“ кандидатска листа за КМЕТ НА КМЕТСТВО с.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на кандидат Валентин </w:t>
      </w:r>
      <w:r w:rsidR="00831014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8723C7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Станчев, ЕГН </w:t>
      </w:r>
      <w:r w:rsidR="00831014">
        <w:rPr>
          <w:rFonts w:ascii="Georgia" w:hAnsi="Georgia" w:cs="Helvetica"/>
          <w:sz w:val="20"/>
          <w:szCs w:val="20"/>
          <w:shd w:val="clear" w:color="auto" w:fill="FFFFFF"/>
        </w:rPr>
        <w:t>*******</w:t>
      </w:r>
    </w:p>
    <w:p w:rsidR="004C4833" w:rsidRPr="008723C7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4C4833" w:rsidRDefault="004C4833" w:rsidP="004C4833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8"/>
      <w:headerReference w:type="first" r:id="rId9"/>
      <w:footerReference w:type="first" r:id="rId10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38" w:rsidRDefault="00BB7A38" w:rsidP="002F1F99">
      <w:pPr>
        <w:spacing w:after="0" w:line="240" w:lineRule="auto"/>
      </w:pPr>
      <w:r>
        <w:separator/>
      </w:r>
    </w:p>
  </w:endnote>
  <w:endnote w:type="continuationSeparator" w:id="0">
    <w:p w:rsidR="00BB7A38" w:rsidRDefault="00BB7A38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48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48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38" w:rsidRDefault="00BB7A38" w:rsidP="002F1F99">
      <w:pPr>
        <w:spacing w:after="0" w:line="240" w:lineRule="auto"/>
      </w:pPr>
      <w:r>
        <w:separator/>
      </w:r>
    </w:p>
  </w:footnote>
  <w:footnote w:type="continuationSeparator" w:id="0">
    <w:p w:rsidR="00BB7A38" w:rsidRDefault="00BB7A38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BB7A38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1DCF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E0A6C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01E64"/>
    <w:rsid w:val="00B149E0"/>
    <w:rsid w:val="00B3096F"/>
    <w:rsid w:val="00B36287"/>
    <w:rsid w:val="00B41A4C"/>
    <w:rsid w:val="00B45E51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B7A38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DE84-6AA1-406C-A9C1-9B2E884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4</cp:revision>
  <cp:lastPrinted>2023-09-13T14:24:00Z</cp:lastPrinted>
  <dcterms:created xsi:type="dcterms:W3CDTF">2023-09-20T12:06:00Z</dcterms:created>
  <dcterms:modified xsi:type="dcterms:W3CDTF">2023-09-20T13:41:00Z</dcterms:modified>
</cp:coreProperties>
</file>